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A6472" w14:textId="77777777" w:rsidR="00F80BAC" w:rsidRDefault="00685178" w:rsidP="00B87800">
      <w:pPr>
        <w:jc w:val="center"/>
        <w:rPr>
          <w:u w:val="single"/>
        </w:rPr>
      </w:pPr>
      <w:r>
        <w:rPr>
          <w:u w:val="single"/>
        </w:rPr>
        <w:t xml:space="preserve">Annual </w:t>
      </w:r>
    </w:p>
    <w:p w14:paraId="4CFA4E6E" w14:textId="3094A85F" w:rsidR="002D1C80" w:rsidRDefault="00B87800" w:rsidP="00B87800">
      <w:pPr>
        <w:jc w:val="center"/>
        <w:rPr>
          <w:u w:val="single"/>
        </w:rPr>
      </w:pPr>
      <w:r w:rsidRPr="00B87800">
        <w:rPr>
          <w:u w:val="single"/>
        </w:rPr>
        <w:t>FB</w:t>
      </w:r>
      <w:r>
        <w:rPr>
          <w:u w:val="single"/>
        </w:rPr>
        <w:t>I</w:t>
      </w:r>
      <w:r w:rsidRPr="00B87800">
        <w:rPr>
          <w:u w:val="single"/>
        </w:rPr>
        <w:t xml:space="preserve"> Meeting </w:t>
      </w:r>
      <w:r w:rsidR="00DF480E">
        <w:rPr>
          <w:u w:val="single"/>
        </w:rPr>
        <w:t>Minutes</w:t>
      </w:r>
      <w:r w:rsidRPr="00B87800">
        <w:rPr>
          <w:u w:val="single"/>
        </w:rPr>
        <w:t xml:space="preserve">– </w:t>
      </w:r>
      <w:r w:rsidR="00DD011B">
        <w:rPr>
          <w:u w:val="single"/>
        </w:rPr>
        <w:t>10.02.26</w:t>
      </w:r>
    </w:p>
    <w:p w14:paraId="6C07D3DE" w14:textId="07B152AC" w:rsidR="00B87800" w:rsidRPr="004F366A" w:rsidRDefault="00B87800" w:rsidP="00B87800">
      <w:pPr>
        <w:rPr>
          <w:lang w:val="it-IT"/>
        </w:rPr>
      </w:pPr>
      <w:r w:rsidRPr="004F366A">
        <w:rPr>
          <w:u w:val="single"/>
          <w:lang w:val="it-IT"/>
        </w:rPr>
        <w:t xml:space="preserve">Present: </w:t>
      </w:r>
      <w:r w:rsidRPr="004F366A">
        <w:rPr>
          <w:lang w:val="it-IT"/>
        </w:rPr>
        <w:t xml:space="preserve">Ken, Erica, Alexia, </w:t>
      </w:r>
      <w:r w:rsidR="00350295" w:rsidRPr="004F366A">
        <w:rPr>
          <w:lang w:val="it-IT"/>
        </w:rPr>
        <w:t>Sue</w:t>
      </w:r>
      <w:r w:rsidR="00B9667A" w:rsidRPr="004F366A">
        <w:rPr>
          <w:lang w:val="it-IT"/>
        </w:rPr>
        <w:t xml:space="preserve">, </w:t>
      </w:r>
      <w:r w:rsidR="00685178" w:rsidRPr="004F366A">
        <w:rPr>
          <w:lang w:val="it-IT"/>
        </w:rPr>
        <w:t>Brenda</w:t>
      </w:r>
      <w:r w:rsidR="002E2DE5" w:rsidRPr="004F366A">
        <w:rPr>
          <w:lang w:val="it-IT"/>
        </w:rPr>
        <w:t>, Claire</w:t>
      </w:r>
      <w:r w:rsidR="005A768C" w:rsidRPr="004F366A">
        <w:rPr>
          <w:lang w:val="it-IT"/>
        </w:rPr>
        <w:t xml:space="preserve">, </w:t>
      </w:r>
      <w:proofErr w:type="gramStart"/>
      <w:r w:rsidR="005A768C" w:rsidRPr="004F366A">
        <w:rPr>
          <w:lang w:val="it-IT"/>
        </w:rPr>
        <w:t>Pauline</w:t>
      </w:r>
      <w:r w:rsidR="00685178" w:rsidRPr="004F366A">
        <w:rPr>
          <w:lang w:val="it-IT"/>
        </w:rPr>
        <w:t xml:space="preserve"> </w:t>
      </w:r>
      <w:r w:rsidR="00DD011B" w:rsidRPr="004F366A">
        <w:rPr>
          <w:lang w:val="it-IT"/>
        </w:rPr>
        <w:t>,</w:t>
      </w:r>
      <w:proofErr w:type="gramEnd"/>
      <w:r w:rsidR="00DD011B" w:rsidRPr="004F366A">
        <w:rPr>
          <w:lang w:val="it-IT"/>
        </w:rPr>
        <w:t xml:space="preserve"> Janet, Sue, Christine, Charlie, Steve</w:t>
      </w:r>
      <w:r w:rsidR="00DF480E" w:rsidRPr="004F366A">
        <w:rPr>
          <w:lang w:val="it-IT"/>
        </w:rPr>
        <w:t>, Paula</w:t>
      </w:r>
    </w:p>
    <w:p w14:paraId="57EE1E39" w14:textId="0F4289A6" w:rsidR="00F80BAC" w:rsidRPr="00DD011B" w:rsidRDefault="00706802" w:rsidP="002E2DE5">
      <w:r>
        <w:rPr>
          <w:u w:val="single"/>
        </w:rPr>
        <w:t xml:space="preserve">1) </w:t>
      </w:r>
      <w:r w:rsidR="005F30CC">
        <w:rPr>
          <w:u w:val="single"/>
        </w:rPr>
        <w:t xml:space="preserve">Apologies: </w:t>
      </w:r>
      <w:r w:rsidR="00DD011B" w:rsidRPr="00DD011B">
        <w:t>None</w:t>
      </w:r>
    </w:p>
    <w:p w14:paraId="56131AFC" w14:textId="77777777" w:rsidR="00F80BAC" w:rsidRDefault="00F80BAC" w:rsidP="00C851DB"/>
    <w:p w14:paraId="16BE8677" w14:textId="3F03C4ED" w:rsidR="00F80BAC" w:rsidRPr="00706802" w:rsidRDefault="00562EC9" w:rsidP="00C851DB">
      <w:pPr>
        <w:rPr>
          <w:u w:val="single"/>
        </w:rPr>
      </w:pPr>
      <w:r>
        <w:rPr>
          <w:u w:val="single"/>
        </w:rPr>
        <w:t>2</w:t>
      </w:r>
      <w:r w:rsidR="00706802">
        <w:rPr>
          <w:u w:val="single"/>
        </w:rPr>
        <w:t xml:space="preserve">) </w:t>
      </w:r>
      <w:r w:rsidR="00F80BAC" w:rsidRPr="00706802">
        <w:rPr>
          <w:u w:val="single"/>
        </w:rPr>
        <w:t>Treasures Report:</w:t>
      </w:r>
    </w:p>
    <w:p w14:paraId="4CC74A8D" w14:textId="5EE904B0" w:rsidR="00706802" w:rsidRDefault="00706802" w:rsidP="00C851DB">
      <w:r>
        <w:t>Cash = £</w:t>
      </w:r>
      <w:r w:rsidR="00DD011B">
        <w:t>276.41</w:t>
      </w:r>
    </w:p>
    <w:p w14:paraId="2D256D22" w14:textId="46658860" w:rsidR="00706802" w:rsidRDefault="00706802" w:rsidP="00C851DB">
      <w:r>
        <w:t>Bank = £2</w:t>
      </w:r>
      <w:r w:rsidR="00DD011B">
        <w:t>22</w:t>
      </w:r>
      <w:r w:rsidR="002E2DE5">
        <w:t>3.48</w:t>
      </w:r>
    </w:p>
    <w:p w14:paraId="34C0F360" w14:textId="2C1EDC5B" w:rsidR="00DD011B" w:rsidRDefault="00DD011B" w:rsidP="00C851DB">
      <w:r>
        <w:t>= £2499.89</w:t>
      </w:r>
    </w:p>
    <w:p w14:paraId="712824E2" w14:textId="77777777" w:rsidR="00DD011B" w:rsidRDefault="00DD011B" w:rsidP="00C851DB"/>
    <w:p w14:paraId="433D5959" w14:textId="5E64AA81" w:rsidR="00DD011B" w:rsidRDefault="00DF480E" w:rsidP="00C851DB">
      <w:pPr>
        <w:rPr>
          <w:u w:val="single"/>
        </w:rPr>
      </w:pPr>
      <w:r>
        <w:rPr>
          <w:u w:val="single"/>
        </w:rPr>
        <w:t>3</w:t>
      </w:r>
      <w:r w:rsidR="00DD011B" w:rsidRPr="00DD011B">
        <w:rPr>
          <w:u w:val="single"/>
        </w:rPr>
        <w:t xml:space="preserve">) </w:t>
      </w:r>
      <w:r>
        <w:rPr>
          <w:u w:val="single"/>
        </w:rPr>
        <w:t>FBI s</w:t>
      </w:r>
      <w:r w:rsidR="00DD011B" w:rsidRPr="00DD011B">
        <w:rPr>
          <w:u w:val="single"/>
        </w:rPr>
        <w:t>upport for the Church</w:t>
      </w:r>
    </w:p>
    <w:p w14:paraId="11F74447" w14:textId="525B81E1" w:rsidR="00DD011B" w:rsidRDefault="00F426E7" w:rsidP="00C851DB">
      <w:r>
        <w:t xml:space="preserve">Financial support for the church was discussed and a vote held. FBI voted to support the church with a yearly donation. The amount will be decided at our annual meeting.  </w:t>
      </w:r>
    </w:p>
    <w:p w14:paraId="5B1EFBA5" w14:textId="698106FB" w:rsidR="00F426E7" w:rsidRDefault="00F426E7" w:rsidP="00C851DB">
      <w:r>
        <w:t>The church can also ask for one off purchases/donations throughout the year if needed.</w:t>
      </w:r>
    </w:p>
    <w:p w14:paraId="0F384148" w14:textId="2E3896B4" w:rsidR="00F426E7" w:rsidRDefault="00F426E7" w:rsidP="00C851DB">
      <w:r>
        <w:t xml:space="preserve">The FBI will buy a new hover </w:t>
      </w:r>
      <w:r w:rsidR="00DF480E">
        <w:t xml:space="preserve">and light bulbs </w:t>
      </w:r>
      <w:r>
        <w:t>for the church.</w:t>
      </w:r>
    </w:p>
    <w:p w14:paraId="5240AA0C" w14:textId="4B2245DE" w:rsidR="00DD011B" w:rsidRDefault="00F426E7" w:rsidP="00C851DB">
      <w:r>
        <w:t xml:space="preserve">Some members of the FBI will go to the church this Saturday to help </w:t>
      </w:r>
      <w:r w:rsidR="00DF480E">
        <w:t xml:space="preserve">clear and sort out some of the church. Meet at 10.30am. Brenda to ask Dennis if he can be there to facilitate. </w:t>
      </w:r>
    </w:p>
    <w:p w14:paraId="1A9D7F42" w14:textId="4F1CD13F" w:rsidR="00F426E7" w:rsidRPr="00DF480E" w:rsidRDefault="00DF480E" w:rsidP="00C851DB">
      <w:pPr>
        <w:rPr>
          <w:b/>
          <w:bCs/>
        </w:rPr>
      </w:pPr>
      <w:r w:rsidRPr="00DF480E">
        <w:rPr>
          <w:b/>
          <w:bCs/>
        </w:rPr>
        <w:t>Action: Brenda to ask Dennis to help on Saturday with the church clean up.</w:t>
      </w:r>
    </w:p>
    <w:p w14:paraId="168EFC2A" w14:textId="77777777" w:rsidR="00DF480E" w:rsidRDefault="00DF480E" w:rsidP="00C851DB"/>
    <w:p w14:paraId="2D8DC384" w14:textId="288E7C8E" w:rsidR="00706802" w:rsidRDefault="00DF480E" w:rsidP="00C851DB">
      <w:r>
        <w:t>4</w:t>
      </w:r>
      <w:r w:rsidR="00706802">
        <w:t xml:space="preserve">) </w:t>
      </w:r>
      <w:r w:rsidR="00706802" w:rsidRPr="00916FA5">
        <w:rPr>
          <w:u w:val="single"/>
        </w:rPr>
        <w:t>Events for 2026</w:t>
      </w:r>
      <w:r w:rsidR="00706802" w:rsidRPr="00706802">
        <w:t xml:space="preserve"> </w:t>
      </w:r>
    </w:p>
    <w:p w14:paraId="7F0C528B" w14:textId="2990D67C" w:rsidR="00E6774A" w:rsidRPr="00715589" w:rsidRDefault="00DF480E" w:rsidP="00C851DB">
      <w:pPr>
        <w:rPr>
          <w:u w:val="single"/>
        </w:rPr>
      </w:pPr>
      <w:r>
        <w:rPr>
          <w:u w:val="single"/>
        </w:rPr>
        <w:t xml:space="preserve">a) </w:t>
      </w:r>
      <w:r w:rsidR="00706802" w:rsidRPr="00715589">
        <w:rPr>
          <w:u w:val="single"/>
        </w:rPr>
        <w:t>Dates for Coffee Mornings and plans for the Christmas Coffee Morning</w:t>
      </w:r>
    </w:p>
    <w:p w14:paraId="6915EC1E" w14:textId="4D33BDDD" w:rsidR="00E01925" w:rsidRDefault="00DF480E" w:rsidP="00C851DB">
      <w:r>
        <w:t>21</w:t>
      </w:r>
      <w:r w:rsidRPr="00DF480E">
        <w:rPr>
          <w:vertAlign w:val="superscript"/>
        </w:rPr>
        <w:t>st</w:t>
      </w:r>
      <w:r>
        <w:t xml:space="preserve"> February – No theme</w:t>
      </w:r>
    </w:p>
    <w:p w14:paraId="67884185" w14:textId="54810518" w:rsidR="00DF480E" w:rsidRDefault="00DF480E" w:rsidP="00C851DB">
      <w:r>
        <w:t>21</w:t>
      </w:r>
      <w:r w:rsidRPr="00DF480E">
        <w:rPr>
          <w:vertAlign w:val="superscript"/>
        </w:rPr>
        <w:t>st</w:t>
      </w:r>
      <w:r>
        <w:t xml:space="preserve"> March - No theme</w:t>
      </w:r>
    </w:p>
    <w:p w14:paraId="4225D064" w14:textId="180BB0AE" w:rsidR="00DF480E" w:rsidRDefault="00DF480E" w:rsidP="00C851DB">
      <w:r>
        <w:t>18</w:t>
      </w:r>
      <w:r w:rsidRPr="00DF480E">
        <w:rPr>
          <w:vertAlign w:val="superscript"/>
        </w:rPr>
        <w:t>th</w:t>
      </w:r>
      <w:r>
        <w:t xml:space="preserve"> April – Police &amp; fire Service visiting</w:t>
      </w:r>
    </w:p>
    <w:p w14:paraId="0C176B9B" w14:textId="375027C0" w:rsidR="00DF480E" w:rsidRDefault="00DF480E" w:rsidP="00C851DB">
      <w:r>
        <w:t>16</w:t>
      </w:r>
      <w:r w:rsidRPr="00DF480E">
        <w:rPr>
          <w:vertAlign w:val="superscript"/>
        </w:rPr>
        <w:t>th</w:t>
      </w:r>
      <w:r>
        <w:t xml:space="preserve"> May – Plant Sale</w:t>
      </w:r>
    </w:p>
    <w:p w14:paraId="587F2C95" w14:textId="77777777" w:rsidR="00DF480E" w:rsidRDefault="00DF480E" w:rsidP="00C851DB"/>
    <w:p w14:paraId="62CEE2D5" w14:textId="77777777" w:rsidR="00DF480E" w:rsidRDefault="00DF480E" w:rsidP="00C851DB"/>
    <w:p w14:paraId="56E7B310" w14:textId="77777777" w:rsidR="002E2DE5" w:rsidRDefault="002E2DE5" w:rsidP="002A24BD"/>
    <w:p w14:paraId="1A875810" w14:textId="7ACD36FF" w:rsidR="002A24BD" w:rsidRPr="00DF480E" w:rsidRDefault="00706802" w:rsidP="002A24BD">
      <w:pPr>
        <w:pStyle w:val="ListParagraph"/>
        <w:numPr>
          <w:ilvl w:val="0"/>
          <w:numId w:val="13"/>
        </w:numPr>
        <w:rPr>
          <w:u w:val="single"/>
        </w:rPr>
      </w:pPr>
      <w:r w:rsidRPr="00DF480E">
        <w:rPr>
          <w:u w:val="single"/>
        </w:rPr>
        <w:t xml:space="preserve">Quiz Night </w:t>
      </w:r>
      <w:r w:rsidR="00715589" w:rsidRPr="00DF480E">
        <w:rPr>
          <w:u w:val="single"/>
        </w:rPr>
        <w:t xml:space="preserve">– </w:t>
      </w:r>
      <w:r w:rsidR="00715589" w:rsidRPr="00C64364">
        <w:t xml:space="preserve">Charlie </w:t>
      </w:r>
      <w:r w:rsidR="00DF480E">
        <w:t>has sorted the tickets and a poster</w:t>
      </w:r>
      <w:r w:rsidR="00715589" w:rsidRPr="00C64364">
        <w:t xml:space="preserve">. </w:t>
      </w:r>
      <w:r w:rsidR="00DF480E">
        <w:t>Tuesday 24</w:t>
      </w:r>
      <w:r w:rsidR="00DF480E" w:rsidRPr="00DF480E">
        <w:rPr>
          <w:vertAlign w:val="superscript"/>
        </w:rPr>
        <w:t>th</w:t>
      </w:r>
      <w:r w:rsidR="00DF480E">
        <w:t xml:space="preserve"> </w:t>
      </w:r>
      <w:r w:rsidR="00715589" w:rsidRPr="00C64364">
        <w:t>March</w:t>
      </w:r>
      <w:r w:rsidR="00DF480E">
        <w:t xml:space="preserve"> at the Coach &amp; Horses. Prizes for a raffle to be donated. </w:t>
      </w:r>
    </w:p>
    <w:p w14:paraId="4BFA172A" w14:textId="77777777" w:rsidR="00DF480E" w:rsidRPr="00DF480E" w:rsidRDefault="00DF480E" w:rsidP="00DF480E">
      <w:pPr>
        <w:pStyle w:val="ListParagraph"/>
        <w:rPr>
          <w:u w:val="single"/>
        </w:rPr>
      </w:pPr>
    </w:p>
    <w:p w14:paraId="2D608508" w14:textId="7EB9C741" w:rsidR="00C64364" w:rsidRDefault="007779C6" w:rsidP="00C851DB">
      <w:pPr>
        <w:rPr>
          <w:u w:val="single"/>
        </w:rPr>
      </w:pPr>
      <w:r>
        <w:t xml:space="preserve">       </w:t>
      </w:r>
      <w:r>
        <w:rPr>
          <w:u w:val="single"/>
        </w:rPr>
        <w:t>c</w:t>
      </w:r>
      <w:r w:rsidR="00706802" w:rsidRPr="00715589">
        <w:rPr>
          <w:u w:val="single"/>
        </w:rPr>
        <w:t xml:space="preserve">) Garden Centre Trip </w:t>
      </w:r>
      <w:r w:rsidR="00715589" w:rsidRPr="00DF480E">
        <w:t xml:space="preserve">– </w:t>
      </w:r>
      <w:r w:rsidR="00DF480E">
        <w:t>Little Eaton Garden Centre</w:t>
      </w:r>
      <w:r>
        <w:t>. Thursday 7</w:t>
      </w:r>
      <w:r w:rsidRPr="007779C6">
        <w:rPr>
          <w:vertAlign w:val="superscript"/>
        </w:rPr>
        <w:t>th</w:t>
      </w:r>
      <w:r>
        <w:t xml:space="preserve"> May 2026. Ken to organise the coach- 9.30am pickup and return at 2.30pm.</w:t>
      </w:r>
    </w:p>
    <w:p w14:paraId="154C9825" w14:textId="77777777" w:rsidR="002A24BD" w:rsidRDefault="002A24BD" w:rsidP="00C851DB">
      <w:pPr>
        <w:rPr>
          <w:u w:val="single"/>
        </w:rPr>
      </w:pPr>
    </w:p>
    <w:p w14:paraId="12C3E59A" w14:textId="2341E4DC" w:rsidR="007779C6" w:rsidRDefault="007779C6" w:rsidP="007779C6">
      <w:pPr>
        <w:pStyle w:val="ListParagraph"/>
        <w:numPr>
          <w:ilvl w:val="0"/>
          <w:numId w:val="13"/>
        </w:numPr>
      </w:pPr>
      <w:r w:rsidRPr="007779C6">
        <w:rPr>
          <w:u w:val="single"/>
        </w:rPr>
        <w:t>1</w:t>
      </w:r>
      <w:r w:rsidRPr="007779C6">
        <w:rPr>
          <w:u w:val="single"/>
          <w:vertAlign w:val="superscript"/>
        </w:rPr>
        <w:t>st</w:t>
      </w:r>
      <w:r w:rsidRPr="007779C6">
        <w:rPr>
          <w:u w:val="single"/>
        </w:rPr>
        <w:t xml:space="preserve"> August – </w:t>
      </w:r>
      <w:r w:rsidRPr="007779C6">
        <w:t>Trip to Skegness. £25 per person on a coach.</w:t>
      </w:r>
      <w:r>
        <w:t xml:space="preserve"> People to pay £12.50 and FBI to contribute half. Non-village residents to pay full price. Closing date for people to respond and pay by </w:t>
      </w:r>
      <w:proofErr w:type="spellStart"/>
      <w:r>
        <w:t>mid April</w:t>
      </w:r>
      <w:proofErr w:type="spellEnd"/>
      <w:r>
        <w:t xml:space="preserve">. </w:t>
      </w:r>
      <w:r w:rsidRPr="007779C6">
        <w:t xml:space="preserve"> </w:t>
      </w:r>
    </w:p>
    <w:p w14:paraId="7762A08B" w14:textId="77777777" w:rsidR="007779C6" w:rsidRDefault="007779C6" w:rsidP="007779C6">
      <w:pPr>
        <w:pStyle w:val="ListParagraph"/>
      </w:pPr>
    </w:p>
    <w:p w14:paraId="0FCB8368" w14:textId="46898CE4" w:rsidR="007779C6" w:rsidRPr="007779C6" w:rsidRDefault="007779C6" w:rsidP="007779C6">
      <w:pPr>
        <w:pStyle w:val="ListParagraph"/>
        <w:numPr>
          <w:ilvl w:val="0"/>
          <w:numId w:val="13"/>
        </w:numPr>
      </w:pPr>
      <w:r>
        <w:rPr>
          <w:u w:val="single"/>
        </w:rPr>
        <w:t xml:space="preserve">FBI Walk – </w:t>
      </w:r>
      <w:r w:rsidRPr="007779C6">
        <w:t xml:space="preserve">No walk in February, March walk to go ahead.  </w:t>
      </w:r>
      <w:r>
        <w:t xml:space="preserve">FBI thought a slow, gentle walk </w:t>
      </w:r>
      <w:r w:rsidR="00F03746">
        <w:t>around</w:t>
      </w:r>
      <w:r>
        <w:t xml:space="preserve"> Tissington with a stop at the </w:t>
      </w:r>
      <w:proofErr w:type="gramStart"/>
      <w:r>
        <w:t>tea room</w:t>
      </w:r>
      <w:proofErr w:type="gramEnd"/>
      <w:r>
        <w:t xml:space="preserve"> on 17</w:t>
      </w:r>
      <w:r w:rsidRPr="007779C6">
        <w:rPr>
          <w:vertAlign w:val="superscript"/>
        </w:rPr>
        <w:t>th</w:t>
      </w:r>
      <w:r>
        <w:t xml:space="preserve"> </w:t>
      </w:r>
      <w:r w:rsidR="00F03746">
        <w:t>April. 1.30pm meet in Tissington and 1.20pm meet at the church if anyone would like a lift from Fenny Bentley.</w:t>
      </w:r>
    </w:p>
    <w:p w14:paraId="2A3E1E67" w14:textId="77777777" w:rsidR="007779C6" w:rsidRPr="007779C6" w:rsidRDefault="007779C6" w:rsidP="00F03746"/>
    <w:p w14:paraId="44365F2A" w14:textId="554A0FCA" w:rsidR="00916FA5" w:rsidRPr="00E655EA" w:rsidRDefault="00706802" w:rsidP="00C851DB">
      <w:r w:rsidRPr="00715589">
        <w:rPr>
          <w:u w:val="single"/>
        </w:rPr>
        <w:t xml:space="preserve">f) Village Day </w:t>
      </w:r>
      <w:r w:rsidR="00E655EA">
        <w:rPr>
          <w:u w:val="single"/>
        </w:rPr>
        <w:t>–</w:t>
      </w:r>
      <w:r w:rsidR="00715589">
        <w:rPr>
          <w:u w:val="single"/>
        </w:rPr>
        <w:t xml:space="preserve"> </w:t>
      </w:r>
      <w:r w:rsidR="00E655EA" w:rsidRPr="00E655EA">
        <w:t>4</w:t>
      </w:r>
      <w:r w:rsidR="00E655EA" w:rsidRPr="00E655EA">
        <w:rPr>
          <w:vertAlign w:val="superscript"/>
        </w:rPr>
        <w:t>th</w:t>
      </w:r>
      <w:r w:rsidR="00E655EA" w:rsidRPr="00E655EA">
        <w:t xml:space="preserve"> July</w:t>
      </w:r>
    </w:p>
    <w:p w14:paraId="422AA9C4" w14:textId="77777777" w:rsidR="00916FA5" w:rsidRPr="00916FA5" w:rsidRDefault="00916FA5" w:rsidP="00C851DB">
      <w:pPr>
        <w:rPr>
          <w:u w:val="single"/>
        </w:rPr>
      </w:pPr>
    </w:p>
    <w:p w14:paraId="29512B8F" w14:textId="7B8FD2CB" w:rsidR="00706802" w:rsidRDefault="001F6EA3" w:rsidP="00C851DB">
      <w:pPr>
        <w:rPr>
          <w:u w:val="single"/>
        </w:rPr>
      </w:pPr>
      <w:r>
        <w:rPr>
          <w:u w:val="single"/>
        </w:rPr>
        <w:t>6</w:t>
      </w:r>
      <w:r w:rsidR="00706802" w:rsidRPr="00916FA5">
        <w:rPr>
          <w:u w:val="single"/>
        </w:rPr>
        <w:t>. Any other business</w:t>
      </w:r>
    </w:p>
    <w:p w14:paraId="5AFD01D8" w14:textId="32282D06" w:rsidR="00C64364" w:rsidRDefault="00C64364" w:rsidP="00C851DB">
      <w:r w:rsidRPr="00C64364">
        <w:t>None stated.</w:t>
      </w:r>
    </w:p>
    <w:p w14:paraId="1D855FE2" w14:textId="77777777" w:rsidR="000E2A22" w:rsidRDefault="000E2A22" w:rsidP="00C851DB"/>
    <w:p w14:paraId="64CCA4E2" w14:textId="77777777" w:rsidR="000E2A22" w:rsidRPr="000E2A22" w:rsidRDefault="000E2A22" w:rsidP="00C851DB">
      <w:pPr>
        <w:rPr>
          <w:u w:val="single"/>
        </w:rPr>
      </w:pPr>
      <w:r w:rsidRPr="000E2A22">
        <w:rPr>
          <w:u w:val="single"/>
        </w:rPr>
        <w:t xml:space="preserve">Next Meeting: </w:t>
      </w:r>
    </w:p>
    <w:p w14:paraId="6E005A4F" w14:textId="19DE6ABD" w:rsidR="000E2A22" w:rsidRDefault="000E2A22" w:rsidP="00C851DB">
      <w:r>
        <w:t>Tuesday 3</w:t>
      </w:r>
      <w:r w:rsidRPr="000E2A22">
        <w:rPr>
          <w:vertAlign w:val="superscript"/>
        </w:rPr>
        <w:t>rd</w:t>
      </w:r>
      <w:r>
        <w:t xml:space="preserve"> March</w:t>
      </w:r>
    </w:p>
    <w:p w14:paraId="2C4A1B29" w14:textId="599A539A" w:rsidR="000E2A22" w:rsidRPr="00C64364" w:rsidRDefault="000E2A22" w:rsidP="00C851DB">
      <w:r>
        <w:t>Tuesday 7</w:t>
      </w:r>
      <w:r w:rsidRPr="000E2A22">
        <w:rPr>
          <w:vertAlign w:val="superscript"/>
        </w:rPr>
        <w:t>th</w:t>
      </w:r>
      <w:r>
        <w:t xml:space="preserve"> April</w:t>
      </w:r>
    </w:p>
    <w:sectPr w:rsidR="000E2A22" w:rsidRPr="00C643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CCA"/>
    <w:multiLevelType w:val="hybridMultilevel"/>
    <w:tmpl w:val="02A018EC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531B"/>
    <w:multiLevelType w:val="hybridMultilevel"/>
    <w:tmpl w:val="402E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02B60"/>
    <w:multiLevelType w:val="hybridMultilevel"/>
    <w:tmpl w:val="7CD2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134"/>
    <w:multiLevelType w:val="hybridMultilevel"/>
    <w:tmpl w:val="6DAA8D52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930D4"/>
    <w:multiLevelType w:val="hybridMultilevel"/>
    <w:tmpl w:val="69E6F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6FE6"/>
    <w:multiLevelType w:val="hybridMultilevel"/>
    <w:tmpl w:val="3D9CE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45F6F"/>
    <w:multiLevelType w:val="hybridMultilevel"/>
    <w:tmpl w:val="F4ACF9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267E42"/>
    <w:multiLevelType w:val="hybridMultilevel"/>
    <w:tmpl w:val="049AE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63B7F"/>
    <w:multiLevelType w:val="hybridMultilevel"/>
    <w:tmpl w:val="51A0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52BA0"/>
    <w:multiLevelType w:val="hybridMultilevel"/>
    <w:tmpl w:val="A24E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62298"/>
    <w:multiLevelType w:val="hybridMultilevel"/>
    <w:tmpl w:val="0F7202FA"/>
    <w:lvl w:ilvl="0" w:tplc="65D287D8">
      <w:start w:val="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C729D3"/>
    <w:multiLevelType w:val="hybridMultilevel"/>
    <w:tmpl w:val="771C04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A4B02"/>
    <w:multiLevelType w:val="hybridMultilevel"/>
    <w:tmpl w:val="CD2CA19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435337">
    <w:abstractNumId w:val="1"/>
  </w:num>
  <w:num w:numId="2" w16cid:durableId="2029722328">
    <w:abstractNumId w:val="2"/>
  </w:num>
  <w:num w:numId="3" w16cid:durableId="1468426598">
    <w:abstractNumId w:val="8"/>
  </w:num>
  <w:num w:numId="4" w16cid:durableId="2143229678">
    <w:abstractNumId w:val="9"/>
  </w:num>
  <w:num w:numId="5" w16cid:durableId="1877348553">
    <w:abstractNumId w:val="7"/>
  </w:num>
  <w:num w:numId="6" w16cid:durableId="957755415">
    <w:abstractNumId w:val="6"/>
  </w:num>
  <w:num w:numId="7" w16cid:durableId="630328413">
    <w:abstractNumId w:val="4"/>
  </w:num>
  <w:num w:numId="8" w16cid:durableId="824782217">
    <w:abstractNumId w:val="5"/>
  </w:num>
  <w:num w:numId="9" w16cid:durableId="1787503032">
    <w:abstractNumId w:val="11"/>
  </w:num>
  <w:num w:numId="10" w16cid:durableId="727652032">
    <w:abstractNumId w:val="0"/>
  </w:num>
  <w:num w:numId="11" w16cid:durableId="593051072">
    <w:abstractNumId w:val="3"/>
  </w:num>
  <w:num w:numId="12" w16cid:durableId="1986231622">
    <w:abstractNumId w:val="10"/>
  </w:num>
  <w:num w:numId="13" w16cid:durableId="1922106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00"/>
    <w:rsid w:val="00033C28"/>
    <w:rsid w:val="00041FD5"/>
    <w:rsid w:val="00067F16"/>
    <w:rsid w:val="00074DDF"/>
    <w:rsid w:val="00084869"/>
    <w:rsid w:val="0008635D"/>
    <w:rsid w:val="000B29AF"/>
    <w:rsid w:val="000B6013"/>
    <w:rsid w:val="000C1EC2"/>
    <w:rsid w:val="000D19F1"/>
    <w:rsid w:val="000D4657"/>
    <w:rsid w:val="000E2A22"/>
    <w:rsid w:val="000E5A12"/>
    <w:rsid w:val="000E5B41"/>
    <w:rsid w:val="00121EF6"/>
    <w:rsid w:val="001712B3"/>
    <w:rsid w:val="00187F59"/>
    <w:rsid w:val="001A078D"/>
    <w:rsid w:val="001A6C90"/>
    <w:rsid w:val="001B143F"/>
    <w:rsid w:val="001C5BE9"/>
    <w:rsid w:val="001D437D"/>
    <w:rsid w:val="001E3BD6"/>
    <w:rsid w:val="001E7C56"/>
    <w:rsid w:val="001F32F3"/>
    <w:rsid w:val="001F6EA3"/>
    <w:rsid w:val="0020334C"/>
    <w:rsid w:val="00216807"/>
    <w:rsid w:val="002348DA"/>
    <w:rsid w:val="002514C0"/>
    <w:rsid w:val="00255EE6"/>
    <w:rsid w:val="0026731A"/>
    <w:rsid w:val="00270892"/>
    <w:rsid w:val="00294FBE"/>
    <w:rsid w:val="002951BD"/>
    <w:rsid w:val="0029579A"/>
    <w:rsid w:val="002A24BD"/>
    <w:rsid w:val="002C3753"/>
    <w:rsid w:val="002D1C80"/>
    <w:rsid w:val="002D5B31"/>
    <w:rsid w:val="002E2DE5"/>
    <w:rsid w:val="002E7E70"/>
    <w:rsid w:val="003145FF"/>
    <w:rsid w:val="00333298"/>
    <w:rsid w:val="0034402E"/>
    <w:rsid w:val="00345228"/>
    <w:rsid w:val="00350295"/>
    <w:rsid w:val="00355B57"/>
    <w:rsid w:val="00364536"/>
    <w:rsid w:val="00366A5B"/>
    <w:rsid w:val="0038423D"/>
    <w:rsid w:val="00385A14"/>
    <w:rsid w:val="003A5F22"/>
    <w:rsid w:val="003D1B58"/>
    <w:rsid w:val="003D3961"/>
    <w:rsid w:val="003E0F25"/>
    <w:rsid w:val="003F4357"/>
    <w:rsid w:val="003F7024"/>
    <w:rsid w:val="004002C8"/>
    <w:rsid w:val="004376DD"/>
    <w:rsid w:val="0049117A"/>
    <w:rsid w:val="004C15DB"/>
    <w:rsid w:val="004E1BBC"/>
    <w:rsid w:val="004F366A"/>
    <w:rsid w:val="005434B5"/>
    <w:rsid w:val="0054415B"/>
    <w:rsid w:val="00562EC9"/>
    <w:rsid w:val="005666A4"/>
    <w:rsid w:val="00570476"/>
    <w:rsid w:val="00572B25"/>
    <w:rsid w:val="00590BC2"/>
    <w:rsid w:val="0059557E"/>
    <w:rsid w:val="005A4FC1"/>
    <w:rsid w:val="005A768C"/>
    <w:rsid w:val="005C289E"/>
    <w:rsid w:val="005F30CC"/>
    <w:rsid w:val="00603D9E"/>
    <w:rsid w:val="0062651D"/>
    <w:rsid w:val="00630A01"/>
    <w:rsid w:val="00640877"/>
    <w:rsid w:val="0064308A"/>
    <w:rsid w:val="00647444"/>
    <w:rsid w:val="006524A7"/>
    <w:rsid w:val="00666709"/>
    <w:rsid w:val="00685178"/>
    <w:rsid w:val="00694C53"/>
    <w:rsid w:val="006A0FFC"/>
    <w:rsid w:val="006A7896"/>
    <w:rsid w:val="006B3286"/>
    <w:rsid w:val="006D0288"/>
    <w:rsid w:val="006D59AA"/>
    <w:rsid w:val="006D7D30"/>
    <w:rsid w:val="006E657D"/>
    <w:rsid w:val="006F24BE"/>
    <w:rsid w:val="0070418E"/>
    <w:rsid w:val="0070519D"/>
    <w:rsid w:val="00706802"/>
    <w:rsid w:val="00715589"/>
    <w:rsid w:val="00715C20"/>
    <w:rsid w:val="00730DB7"/>
    <w:rsid w:val="00740F51"/>
    <w:rsid w:val="00752E72"/>
    <w:rsid w:val="007625A9"/>
    <w:rsid w:val="00775E34"/>
    <w:rsid w:val="007768FE"/>
    <w:rsid w:val="007779C6"/>
    <w:rsid w:val="007E5E66"/>
    <w:rsid w:val="007F6438"/>
    <w:rsid w:val="00805E34"/>
    <w:rsid w:val="00822098"/>
    <w:rsid w:val="008267EC"/>
    <w:rsid w:val="0082729C"/>
    <w:rsid w:val="00841E4D"/>
    <w:rsid w:val="00855552"/>
    <w:rsid w:val="00893EE0"/>
    <w:rsid w:val="008B4B8F"/>
    <w:rsid w:val="008B7511"/>
    <w:rsid w:val="0091194D"/>
    <w:rsid w:val="00916FA5"/>
    <w:rsid w:val="009177F1"/>
    <w:rsid w:val="0094023F"/>
    <w:rsid w:val="00945762"/>
    <w:rsid w:val="00947DF7"/>
    <w:rsid w:val="00956C1F"/>
    <w:rsid w:val="00957696"/>
    <w:rsid w:val="0096138F"/>
    <w:rsid w:val="00994A58"/>
    <w:rsid w:val="009A0A83"/>
    <w:rsid w:val="009B61F9"/>
    <w:rsid w:val="009C3F8A"/>
    <w:rsid w:val="009E7976"/>
    <w:rsid w:val="00A02826"/>
    <w:rsid w:val="00A06363"/>
    <w:rsid w:val="00A2346A"/>
    <w:rsid w:val="00A47696"/>
    <w:rsid w:val="00A63B58"/>
    <w:rsid w:val="00A7181B"/>
    <w:rsid w:val="00A82A0D"/>
    <w:rsid w:val="00A82F27"/>
    <w:rsid w:val="00A8595A"/>
    <w:rsid w:val="00A90337"/>
    <w:rsid w:val="00AA62FC"/>
    <w:rsid w:val="00AB600D"/>
    <w:rsid w:val="00AF261F"/>
    <w:rsid w:val="00B03D5D"/>
    <w:rsid w:val="00B25837"/>
    <w:rsid w:val="00B27E4E"/>
    <w:rsid w:val="00B50F2A"/>
    <w:rsid w:val="00B61A5F"/>
    <w:rsid w:val="00B64E1B"/>
    <w:rsid w:val="00B80BC4"/>
    <w:rsid w:val="00B87800"/>
    <w:rsid w:val="00B9667A"/>
    <w:rsid w:val="00BA1D75"/>
    <w:rsid w:val="00BA3CF6"/>
    <w:rsid w:val="00BB5151"/>
    <w:rsid w:val="00BC414A"/>
    <w:rsid w:val="00BD4645"/>
    <w:rsid w:val="00BE206A"/>
    <w:rsid w:val="00BF40A6"/>
    <w:rsid w:val="00BF439C"/>
    <w:rsid w:val="00C37E54"/>
    <w:rsid w:val="00C47E70"/>
    <w:rsid w:val="00C64364"/>
    <w:rsid w:val="00C851DB"/>
    <w:rsid w:val="00CC3C37"/>
    <w:rsid w:val="00CD2ACE"/>
    <w:rsid w:val="00CD6EFF"/>
    <w:rsid w:val="00CE7762"/>
    <w:rsid w:val="00CF5B91"/>
    <w:rsid w:val="00D21427"/>
    <w:rsid w:val="00D6002D"/>
    <w:rsid w:val="00D6421D"/>
    <w:rsid w:val="00D643A7"/>
    <w:rsid w:val="00D67266"/>
    <w:rsid w:val="00D73D92"/>
    <w:rsid w:val="00D920AC"/>
    <w:rsid w:val="00DA0B15"/>
    <w:rsid w:val="00DA1210"/>
    <w:rsid w:val="00DA7677"/>
    <w:rsid w:val="00DD011B"/>
    <w:rsid w:val="00DD4E68"/>
    <w:rsid w:val="00DF20DF"/>
    <w:rsid w:val="00DF480E"/>
    <w:rsid w:val="00DF564E"/>
    <w:rsid w:val="00E01925"/>
    <w:rsid w:val="00E1505C"/>
    <w:rsid w:val="00E16243"/>
    <w:rsid w:val="00E316AD"/>
    <w:rsid w:val="00E4079E"/>
    <w:rsid w:val="00E415AB"/>
    <w:rsid w:val="00E655EA"/>
    <w:rsid w:val="00E6774A"/>
    <w:rsid w:val="00E77211"/>
    <w:rsid w:val="00E90282"/>
    <w:rsid w:val="00E93A26"/>
    <w:rsid w:val="00EA25D2"/>
    <w:rsid w:val="00EA2AF8"/>
    <w:rsid w:val="00EA7A95"/>
    <w:rsid w:val="00EC0237"/>
    <w:rsid w:val="00EC2D47"/>
    <w:rsid w:val="00EF7146"/>
    <w:rsid w:val="00F01760"/>
    <w:rsid w:val="00F03746"/>
    <w:rsid w:val="00F0440E"/>
    <w:rsid w:val="00F31787"/>
    <w:rsid w:val="00F426E7"/>
    <w:rsid w:val="00F47274"/>
    <w:rsid w:val="00F80BAC"/>
    <w:rsid w:val="00F95172"/>
    <w:rsid w:val="00F9703A"/>
    <w:rsid w:val="00FA5692"/>
    <w:rsid w:val="00FB48D1"/>
    <w:rsid w:val="00FB55B3"/>
    <w:rsid w:val="00FC5661"/>
    <w:rsid w:val="00FC7E4B"/>
    <w:rsid w:val="00FD2343"/>
    <w:rsid w:val="00FD597E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EA65"/>
  <w15:chartTrackingRefBased/>
  <w15:docId w15:val="{D7D77A0F-91B5-447F-AB3A-60EFCC77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8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8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8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8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8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8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8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8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8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8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8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8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8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8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8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8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8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8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8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78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8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78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8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78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8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8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8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54E6-5125-46A0-98DC-76D8D1B8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Wyer</dc:creator>
  <cp:keywords/>
  <dc:description/>
  <cp:lastModifiedBy>Brenda Kirkham</cp:lastModifiedBy>
  <cp:revision>2</cp:revision>
  <cp:lastPrinted>2026-02-17T16:23:00Z</cp:lastPrinted>
  <dcterms:created xsi:type="dcterms:W3CDTF">2026-02-17T16:24:00Z</dcterms:created>
  <dcterms:modified xsi:type="dcterms:W3CDTF">2026-02-17T16:24:00Z</dcterms:modified>
</cp:coreProperties>
</file>